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06" w:rsidRPr="006B25E3" w:rsidRDefault="00C54D94" w:rsidP="00A55C44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B25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лендарно-тематическое планирование</w:t>
      </w:r>
      <w:r w:rsidR="00C06506" w:rsidRPr="006B25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 алгебре и началам анализа   </w:t>
      </w:r>
      <w:r w:rsidR="00C06506" w:rsidRPr="006B2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ля </w:t>
      </w:r>
      <w:bookmarkStart w:id="0" w:name="_GoBack"/>
      <w:bookmarkEnd w:id="0"/>
      <w:r w:rsidR="006B25E3" w:rsidRPr="006B2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="00C06506" w:rsidRPr="006B25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ласса</w:t>
      </w:r>
    </w:p>
    <w:p w:rsidR="00C06506" w:rsidRPr="006B25E3" w:rsidRDefault="008146A8" w:rsidP="008146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B25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 2012/2013 учебный год</w:t>
      </w:r>
    </w:p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567"/>
        <w:gridCol w:w="710"/>
        <w:gridCol w:w="1276"/>
        <w:gridCol w:w="1417"/>
        <w:gridCol w:w="1701"/>
        <w:gridCol w:w="1701"/>
        <w:gridCol w:w="2977"/>
        <w:gridCol w:w="1417"/>
        <w:gridCol w:w="1560"/>
        <w:gridCol w:w="1559"/>
        <w:gridCol w:w="1559"/>
      </w:tblGrid>
      <w:tr w:rsidR="00EB39DF" w:rsidRPr="006B25E3" w:rsidTr="002C6862">
        <w:trPr>
          <w:trHeight w:val="555"/>
        </w:trPr>
        <w:tc>
          <w:tcPr>
            <w:tcW w:w="567" w:type="dxa"/>
          </w:tcPr>
          <w:p w:rsidR="00EB39DF" w:rsidRPr="006B25E3" w:rsidRDefault="00EB39D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10" w:type="dxa"/>
          </w:tcPr>
          <w:p w:rsidR="00EB39DF" w:rsidRPr="006B25E3" w:rsidRDefault="00EB39D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EB39DF" w:rsidRPr="006B25E3" w:rsidRDefault="00EB39D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 (стр</w:t>
            </w:r>
            <w:r w:rsidR="003446F4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</w:t>
            </w:r>
            <w:proofErr w:type="gramStart"/>
            <w:r w:rsidR="003446F4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</w:t>
            </w:r>
            <w:proofErr w:type="spell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B39DF" w:rsidRPr="006B25E3" w:rsidRDefault="00EB39D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уч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1701" w:type="dxa"/>
          </w:tcPr>
          <w:p w:rsidR="00EB39DF" w:rsidRPr="006B25E3" w:rsidRDefault="00EB39D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я </w:t>
            </w:r>
          </w:p>
        </w:tc>
        <w:tc>
          <w:tcPr>
            <w:tcW w:w="10773" w:type="dxa"/>
            <w:gridSpan w:val="6"/>
          </w:tcPr>
          <w:p w:rsidR="00EB39DF" w:rsidRPr="006B25E3" w:rsidRDefault="00EB39DF" w:rsidP="0046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(в соответствии с ФГОС ООО)</w:t>
            </w:r>
          </w:p>
        </w:tc>
      </w:tr>
      <w:tr w:rsidR="00EB39DF" w:rsidRPr="006B25E3" w:rsidTr="002C6862">
        <w:trPr>
          <w:trHeight w:val="555"/>
        </w:trPr>
        <w:tc>
          <w:tcPr>
            <w:tcW w:w="567" w:type="dxa"/>
          </w:tcPr>
          <w:p w:rsidR="00EB39DF" w:rsidRPr="006B25E3" w:rsidRDefault="00EB39D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:rsidR="00EB39DF" w:rsidRPr="006B25E3" w:rsidRDefault="00EB39D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9DF" w:rsidRPr="006B25E3" w:rsidRDefault="00EB39D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DF" w:rsidRPr="006B25E3" w:rsidRDefault="00EB39D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9DF" w:rsidRPr="006B25E3" w:rsidRDefault="00EB39D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9DF" w:rsidRPr="006B25E3" w:rsidRDefault="00EB39D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ные </w:t>
            </w:r>
          </w:p>
        </w:tc>
        <w:tc>
          <w:tcPr>
            <w:tcW w:w="2977" w:type="dxa"/>
          </w:tcPr>
          <w:p w:rsidR="00EB39DF" w:rsidRPr="006B25E3" w:rsidRDefault="00EB39D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</w:t>
            </w:r>
            <w:proofErr w:type="gramStart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spell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</w:t>
            </w:r>
            <w:r w:rsidR="00FD546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8146A8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8146A8" w:rsidRPr="006B25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6B25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икативные</w:t>
            </w:r>
            <w:r w:rsidR="008146A8" w:rsidRPr="006B25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К.</w:t>
            </w:r>
            <w:r w:rsidRPr="006B25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ятивные</w:t>
            </w:r>
            <w:r w:rsidR="008146A8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8146A8" w:rsidRPr="006B25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6B25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B39DF" w:rsidRPr="006B25E3" w:rsidRDefault="00EB39D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</w:t>
            </w:r>
          </w:p>
        </w:tc>
        <w:tc>
          <w:tcPr>
            <w:tcW w:w="1560" w:type="dxa"/>
          </w:tcPr>
          <w:p w:rsidR="00EB39DF" w:rsidRPr="006B25E3" w:rsidRDefault="00EB39D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-компете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559" w:type="dxa"/>
          </w:tcPr>
          <w:p w:rsidR="00EB39DF" w:rsidRPr="006B25E3" w:rsidRDefault="00EB39D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</w:t>
            </w:r>
            <w:proofErr w:type="spellStart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</w:t>
            </w:r>
            <w:r w:rsidR="007F3760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иссл</w:t>
            </w:r>
            <w:proofErr w:type="spellEnd"/>
            <w:r w:rsidR="007F3760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й деятель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EB39DF" w:rsidRPr="006B25E3" w:rsidRDefault="00EB39D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</w:t>
            </w:r>
            <w:proofErr w:type="gramStart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сл</w:t>
            </w:r>
            <w:proofErr w:type="spell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тения и 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 с т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</w:t>
            </w:r>
          </w:p>
        </w:tc>
      </w:tr>
      <w:tr w:rsidR="00EB39DF" w:rsidRPr="006B25E3" w:rsidTr="002C6862">
        <w:tc>
          <w:tcPr>
            <w:tcW w:w="567" w:type="dxa"/>
          </w:tcPr>
          <w:p w:rsidR="00C54D94" w:rsidRPr="006B25E3" w:rsidRDefault="00EB39DF" w:rsidP="00C06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0" w:type="dxa"/>
          </w:tcPr>
          <w:p w:rsidR="00C54D94" w:rsidRPr="006B25E3" w:rsidRDefault="00EB39DF" w:rsidP="00C06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C54D94" w:rsidRPr="006B25E3" w:rsidRDefault="00EB39DF" w:rsidP="00C06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C54D94" w:rsidRPr="006B25E3" w:rsidRDefault="00EB39DF" w:rsidP="00C06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C54D94" w:rsidRPr="006B25E3" w:rsidRDefault="00EB39DF" w:rsidP="00C06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C54D94" w:rsidRPr="006B25E3" w:rsidRDefault="00EB39DF" w:rsidP="00C06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C54D94" w:rsidRPr="006B25E3" w:rsidRDefault="00EB39DF" w:rsidP="00C06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C54D94" w:rsidRPr="006B25E3" w:rsidRDefault="00EB39DF" w:rsidP="00C06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C54D94" w:rsidRPr="006B25E3" w:rsidRDefault="00EB39DF" w:rsidP="00C06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C54D94" w:rsidRPr="006B25E3" w:rsidRDefault="00EB39DF" w:rsidP="00C06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C54D94" w:rsidRPr="006B25E3" w:rsidRDefault="00EB39DF" w:rsidP="00C06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</w:tr>
      <w:tr w:rsidR="00C06506" w:rsidRPr="006B25E3" w:rsidTr="002C6862">
        <w:tc>
          <w:tcPr>
            <w:tcW w:w="16444" w:type="dxa"/>
            <w:gridSpan w:val="11"/>
          </w:tcPr>
          <w:p w:rsidR="00C06506" w:rsidRPr="006B25E3" w:rsidRDefault="00EF3906" w:rsidP="0046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торение курса алгебры 8 </w:t>
            </w:r>
            <w:r w:rsidR="00C06506" w:rsidRPr="006B25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а (6 часов)</w:t>
            </w:r>
          </w:p>
        </w:tc>
      </w:tr>
      <w:tr w:rsidR="00EB39DF" w:rsidRPr="006B25E3" w:rsidTr="002C6862">
        <w:tc>
          <w:tcPr>
            <w:tcW w:w="567" w:type="dxa"/>
          </w:tcPr>
          <w:p w:rsidR="00C54D94" w:rsidRPr="006B25E3" w:rsidRDefault="00C06506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C54D94" w:rsidRPr="006B25E3" w:rsidRDefault="00C06506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9</w:t>
            </w:r>
          </w:p>
        </w:tc>
        <w:tc>
          <w:tcPr>
            <w:tcW w:w="1276" w:type="dxa"/>
          </w:tcPr>
          <w:p w:rsidR="00C54D94" w:rsidRPr="006B25E3" w:rsidRDefault="00E16164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 выраж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C54D94" w:rsidRPr="006B25E3" w:rsidRDefault="00E16164" w:rsidP="004A3D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</w:t>
            </w:r>
            <w:r w:rsidR="001B1CC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</w:t>
            </w:r>
            <w:r w:rsidR="001B1CC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B1CC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 с</w:t>
            </w:r>
            <w:r w:rsidR="001B1CC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B1CC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щенн</w:t>
            </w:r>
            <w:r w:rsidR="001B1CC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B1CC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умнож</w:t>
            </w:r>
            <w:r w:rsidR="001B1CC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B1CC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в</w:t>
            </w:r>
            <w:r w:rsidR="001B1CC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1B1CC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</w:t>
            </w:r>
            <w:r w:rsidR="00BD02F8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</w:t>
            </w:r>
            <w:r w:rsidR="001B1CC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й с дробями</w:t>
            </w:r>
          </w:p>
        </w:tc>
        <w:tc>
          <w:tcPr>
            <w:tcW w:w="1701" w:type="dxa"/>
          </w:tcPr>
          <w:p w:rsidR="00C54D94" w:rsidRPr="006B25E3" w:rsidRDefault="00E16164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ые и 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ые выражения; все арифм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ие д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 с д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ями; форм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 сокращ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умнож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C54D94" w:rsidRPr="006B25E3" w:rsidRDefault="001B1CC7" w:rsidP="001B1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форм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 сокращ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умнож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уметь выполнять все арифметич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действия с дробями, уметь сок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ть дроби</w:t>
            </w:r>
          </w:p>
        </w:tc>
        <w:tc>
          <w:tcPr>
            <w:tcW w:w="2977" w:type="dxa"/>
          </w:tcPr>
          <w:p w:rsidR="00F87EF0" w:rsidRPr="006B25E3" w:rsidRDefault="001B1CC7" w:rsidP="00C54D9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="00F87EF0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="00F87EF0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ь </w:t>
            </w:r>
            <w:r w:rsidR="00F26C93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ра</w:t>
            </w:r>
            <w:r w:rsidR="00F26C93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26C93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ждений доказывать р</w:t>
            </w:r>
            <w:r w:rsidR="00F26C93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26C93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ые тождества</w:t>
            </w:r>
          </w:p>
          <w:p w:rsidR="00FD6273" w:rsidRPr="006B25E3" w:rsidRDefault="00FD6273" w:rsidP="00C54D9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вести диалог, 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ентиро</w:t>
            </w:r>
            <w:r w:rsidR="00602925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отвечать на поставленные вопросы</w:t>
            </w:r>
          </w:p>
          <w:p w:rsidR="00FD6273" w:rsidRPr="006B25E3" w:rsidRDefault="00FD6273" w:rsidP="00F87EF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="00827B85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="00827B85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принимать и с</w:t>
            </w:r>
            <w:r w:rsidR="00827B85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27B85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ять учебную задачу, планировать свои дейс</w:t>
            </w:r>
            <w:r w:rsidR="00827B85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827B85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</w:t>
            </w:r>
          </w:p>
        </w:tc>
        <w:tc>
          <w:tcPr>
            <w:tcW w:w="1417" w:type="dxa"/>
          </w:tcPr>
          <w:p w:rsidR="00C54D94" w:rsidRPr="006B25E3" w:rsidRDefault="00E40E73" w:rsidP="00D01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B6E8D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итив</w:t>
            </w:r>
            <w:r w:rsidR="00D0180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</w:t>
            </w:r>
            <w:r w:rsidR="00CB6E8D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</w:t>
            </w:r>
            <w:r w:rsidR="00D0180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ься</w:t>
            </w:r>
            <w:r w:rsidR="00CB6E8D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уроку, </w:t>
            </w:r>
            <w:r w:rsidR="00D0180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екватно оценивать </w:t>
            </w:r>
            <w:r w:rsidR="00CB6E8D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</w:t>
            </w:r>
            <w:r w:rsidR="00D0180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 </w:t>
            </w:r>
            <w:r w:rsidR="00CB6E8D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="00CB6E8D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B6E8D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</w:t>
            </w:r>
            <w:r w:rsidR="00D0180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560" w:type="dxa"/>
          </w:tcPr>
          <w:p w:rsidR="00C54D94" w:rsidRPr="006B25E3" w:rsidRDefault="00C54D94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D94" w:rsidRPr="006B25E3" w:rsidRDefault="00C54D94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D94" w:rsidRPr="006B25E3" w:rsidRDefault="00C54D94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39DF" w:rsidRPr="006B25E3" w:rsidTr="002C6862">
        <w:tc>
          <w:tcPr>
            <w:tcW w:w="567" w:type="dxa"/>
          </w:tcPr>
          <w:p w:rsidR="00C54D94" w:rsidRPr="006B25E3" w:rsidRDefault="00CB6E8D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C54D94" w:rsidRPr="006B25E3" w:rsidRDefault="00C54D94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4D94" w:rsidRPr="006B25E3" w:rsidRDefault="00CB6E8D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ения</w:t>
            </w:r>
          </w:p>
        </w:tc>
        <w:tc>
          <w:tcPr>
            <w:tcW w:w="1417" w:type="dxa"/>
          </w:tcPr>
          <w:p w:rsidR="00C54D94" w:rsidRPr="006B25E3" w:rsidRDefault="00B04FB2" w:rsidP="00B04F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емных заданий, контроль знаний формул и их перв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</w:t>
            </w:r>
            <w:r w:rsidR="007F3760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(самопр</w:t>
            </w:r>
            <w:r w:rsidR="007F3760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F3760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ка)</w:t>
            </w:r>
          </w:p>
        </w:tc>
        <w:tc>
          <w:tcPr>
            <w:tcW w:w="1701" w:type="dxa"/>
          </w:tcPr>
          <w:p w:rsidR="00C54D94" w:rsidRPr="006B25E3" w:rsidRDefault="00CB6E8D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члены, целые, рац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е и 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выражения; все арифм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ие д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 с д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D02F8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ями,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 сокращ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умнож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C54D94" w:rsidRPr="006B25E3" w:rsidRDefault="00B04FB2" w:rsidP="00B04F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дей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 над  м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членами, с алгебраич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ми дро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и ир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ыми выражениями</w:t>
            </w:r>
          </w:p>
        </w:tc>
        <w:tc>
          <w:tcPr>
            <w:tcW w:w="2977" w:type="dxa"/>
          </w:tcPr>
          <w:p w:rsidR="00424E08" w:rsidRPr="006B25E3" w:rsidRDefault="00F26C93" w:rsidP="00F26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="00424E08"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="00424E08"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ешать учебные задачи, находить разные способы решения задачи</w:t>
            </w:r>
          </w:p>
          <w:p w:rsidR="00F26C93" w:rsidRPr="006B25E3" w:rsidRDefault="00770011" w:rsidP="00F26C9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:</w:t>
            </w:r>
            <w:r w:rsidR="00F26C93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ти диалог, аргуме</w:t>
            </w:r>
            <w:r w:rsidR="00F26C93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26C93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о</w:t>
            </w:r>
            <w:r w:rsidR="00BD02F8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</w:t>
            </w:r>
            <w:r w:rsidR="004F67B9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26C93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отвечать на п</w:t>
            </w:r>
            <w:r w:rsidR="00F26C93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26C93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ные вопросы</w:t>
            </w:r>
          </w:p>
          <w:p w:rsidR="00C54D94" w:rsidRPr="006B25E3" w:rsidRDefault="007F3760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планировать свои действия, контролировать результат действий и с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ть его с заданным э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ном с целью обнаруж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отличий</w:t>
            </w:r>
          </w:p>
        </w:tc>
        <w:tc>
          <w:tcPr>
            <w:tcW w:w="1417" w:type="dxa"/>
          </w:tcPr>
          <w:p w:rsidR="00C54D94" w:rsidRPr="006B25E3" w:rsidRDefault="00D01807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кватно оценивать свою д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BD02F8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ь </w:t>
            </w:r>
          </w:p>
        </w:tc>
        <w:tc>
          <w:tcPr>
            <w:tcW w:w="1560" w:type="dxa"/>
          </w:tcPr>
          <w:p w:rsidR="00C54D94" w:rsidRPr="006B25E3" w:rsidRDefault="00F26C93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ять и оформлять задания п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и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ого контроля</w:t>
            </w:r>
          </w:p>
        </w:tc>
        <w:tc>
          <w:tcPr>
            <w:tcW w:w="1559" w:type="dxa"/>
          </w:tcPr>
          <w:p w:rsidR="00C54D94" w:rsidRPr="006B25E3" w:rsidRDefault="00C54D94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760" w:rsidRPr="006B25E3" w:rsidRDefault="00C37DFC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</w:t>
            </w:r>
          </w:p>
          <w:p w:rsidR="00C54D94" w:rsidRPr="006B25E3" w:rsidRDefault="007F3760" w:rsidP="00020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в тексте т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емую 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ю</w:t>
            </w:r>
            <w:r w:rsidR="00020D9A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</w:t>
            </w:r>
            <w:r w:rsidR="00020D9A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ть 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</w:t>
            </w:r>
            <w:r w:rsidR="00020D9A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</w:t>
            </w:r>
            <w:r w:rsidR="00020D9A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</w:t>
            </w:r>
          </w:p>
        </w:tc>
      </w:tr>
      <w:tr w:rsidR="001A299F" w:rsidRPr="006B25E3" w:rsidTr="002C6862">
        <w:tc>
          <w:tcPr>
            <w:tcW w:w="56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71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ения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обл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адач в ходе уч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р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ума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члены, целые, рац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е и 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выражения; все арифм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ие д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 с д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ями,  форм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 сокращ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умнож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дей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 над  м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членами, с алгебраич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ми дро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и ир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ыми выражениями</w:t>
            </w:r>
          </w:p>
        </w:tc>
        <w:tc>
          <w:tcPr>
            <w:tcW w:w="2977" w:type="dxa"/>
          </w:tcPr>
          <w:p w:rsidR="001A299F" w:rsidRPr="006B25E3" w:rsidRDefault="001A299F" w:rsidP="00FB101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самостоятельно анализировать задание и применять соответству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 алгоритм решения; уметь подбирать аргум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, соответствующие 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ю</w:t>
            </w:r>
          </w:p>
          <w:p w:rsidR="001A299F" w:rsidRPr="006B25E3" w:rsidRDefault="001A299F" w:rsidP="00FB101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вести диалог, 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ентировано отвечать на поставленные вопросы</w:t>
            </w:r>
          </w:p>
          <w:p w:rsidR="001A299F" w:rsidRPr="006B25E3" w:rsidRDefault="001A299F" w:rsidP="002C68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ть способным к м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лизации сил и энергии при решении проблемы </w:t>
            </w:r>
          </w:p>
        </w:tc>
        <w:tc>
          <w:tcPr>
            <w:tcW w:w="1417" w:type="dxa"/>
          </w:tcPr>
          <w:p w:rsidR="001A299F" w:rsidRPr="006B25E3" w:rsidRDefault="001A299F" w:rsidP="00975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 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о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свою деяте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, внимате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слушать пояснения учителя и выполнять их в оп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ном порядке</w:t>
            </w:r>
          </w:p>
        </w:tc>
        <w:tc>
          <w:tcPr>
            <w:tcW w:w="156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ять текст нау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стиля, проводить информац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-смысловой анализ т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</w:t>
            </w:r>
          </w:p>
        </w:tc>
      </w:tr>
      <w:tr w:rsidR="001A299F" w:rsidRPr="006B25E3" w:rsidTr="002C6862">
        <w:tc>
          <w:tcPr>
            <w:tcW w:w="56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в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осн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видов уравнений и алгор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 их 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я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ые, 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ые, квадратные и простейшие иррациона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урав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разл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методы их решения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реш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целых 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раических, дробно-рациональных и простейших иррациона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урав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977" w:type="dxa"/>
          </w:tcPr>
          <w:p w:rsidR="001A299F" w:rsidRPr="006B25E3" w:rsidRDefault="001A299F" w:rsidP="00EF390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="001E372B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1E372B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ктурировать зн</w:t>
            </w:r>
            <w:r w:rsidR="001E372B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E372B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выбирать наиболее эффективные способы решения целых алгебра</w:t>
            </w:r>
            <w:r w:rsidR="001E372B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E372B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, дро</w:t>
            </w:r>
            <w:r w:rsid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но </w:t>
            </w:r>
            <w:proofErr w:type="spellStart"/>
            <w:r w:rsidR="001E372B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</w:t>
            </w:r>
            <w:r w:rsidR="00322E4F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E372B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</w:t>
            </w:r>
            <w:proofErr w:type="spellEnd"/>
            <w:r w:rsidR="001E372B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стейших иррациональных уравн</w:t>
            </w:r>
            <w:r w:rsidR="001E372B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E372B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  <w:p w:rsidR="001A299F" w:rsidRPr="006B25E3" w:rsidRDefault="001A299F" w:rsidP="007A3A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вести диалог с учетом позиции собес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</w:t>
            </w:r>
          </w:p>
          <w:p w:rsidR="001A299F" w:rsidRPr="006B25E3" w:rsidRDefault="001A299F" w:rsidP="00322E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планировать свои действия в соответствии с поставленной задачей, действовать по алгоритму, сравнивать с эталоном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границы собств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«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», осознавать необход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ь 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ов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ст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, с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вать у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х с у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ем и трудо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ем</w:t>
            </w:r>
          </w:p>
        </w:tc>
        <w:tc>
          <w:tcPr>
            <w:tcW w:w="156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ять и оформлять задания п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и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ого контроля</w:t>
            </w:r>
          </w:p>
        </w:tc>
        <w:tc>
          <w:tcPr>
            <w:tcW w:w="1559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372B" w:rsidRPr="006B25E3" w:rsidRDefault="001E372B" w:rsidP="001E372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 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ь и от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ь необх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ую для решения учебных з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 инф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цию </w:t>
            </w:r>
          </w:p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99F" w:rsidRPr="006B25E3" w:rsidTr="002C6862">
        <w:tc>
          <w:tcPr>
            <w:tcW w:w="56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в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обл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адач в ходе уч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р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кума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ые, 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ые, квадратные и простейшие иррациона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е урав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разл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методы их решения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ть реш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целых 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браических, дробно-рациональных 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простейших иррациона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урав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977" w:type="dxa"/>
          </w:tcPr>
          <w:p w:rsidR="001A299F" w:rsidRPr="006B25E3" w:rsidRDefault="001A299F" w:rsidP="001D6B3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самостоятельно анализировать задание и применять соответству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 алгоритм решения; уметь подбирать аргум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ы, соответствующие 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ю</w:t>
            </w:r>
          </w:p>
          <w:p w:rsidR="001A299F" w:rsidRPr="006B25E3" w:rsidRDefault="001A299F" w:rsidP="001D6B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формулировать собственное затруднение, обращаться за помощью</w:t>
            </w:r>
          </w:p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планировать свои действия в соответствии с поставленной задачей, уметь действовать по 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итму, сравнивать с эталоном и корректи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свои действия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нимать границы собств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«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ния», осознавать необход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ь 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ов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ст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, с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вать у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х с у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ем и трудо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ем</w:t>
            </w:r>
          </w:p>
        </w:tc>
        <w:tc>
          <w:tcPr>
            <w:tcW w:w="156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ть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ять и оформлять задания п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и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нного контроля</w:t>
            </w:r>
          </w:p>
        </w:tc>
        <w:tc>
          <w:tcPr>
            <w:tcW w:w="1559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нах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ь в т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 необх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ую 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ю</w:t>
            </w:r>
          </w:p>
        </w:tc>
      </w:tr>
      <w:tr w:rsidR="001A299F" w:rsidRPr="006B25E3" w:rsidTr="002C6862">
        <w:tc>
          <w:tcPr>
            <w:tcW w:w="56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71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ый контроль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е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е контро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ад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б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ть  и с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зи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знания по основным темам курса математики 8 класса</w:t>
            </w:r>
          </w:p>
        </w:tc>
        <w:tc>
          <w:tcPr>
            <w:tcW w:w="2977" w:type="dxa"/>
          </w:tcPr>
          <w:p w:rsidR="001A299F" w:rsidRPr="006B25E3" w:rsidRDefault="001A299F" w:rsidP="00EF5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самостоятельно анализировать задание и применять соответству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 алгоритм решения, ориентироваться в раз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ии способов реш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  <w:p w:rsidR="001A299F" w:rsidRPr="006B25E3" w:rsidRDefault="001A299F" w:rsidP="00D539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: 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ать свои мысли</w:t>
            </w:r>
            <w:r w:rsidR="00D67A0D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остаточной полнотой и точностью</w:t>
            </w:r>
            <w:proofErr w:type="gramEnd"/>
          </w:p>
          <w:p w:rsidR="001A299F" w:rsidRPr="006B25E3" w:rsidRDefault="001A299F" w:rsidP="00B96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="00B96E6F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B96E6F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</w:t>
            </w:r>
            <w:r w:rsidR="00B96E6F" w:rsidRPr="006B25E3">
              <w:rPr>
                <w:rFonts w:ascii="Times New Roman" w:eastAsia="NewtonCSanPin-Regular" w:hAnsi="Times New Roman" w:cs="Times New Roman"/>
                <w:color w:val="000000" w:themeColor="text1"/>
                <w:sz w:val="24"/>
                <w:szCs w:val="24"/>
              </w:rPr>
              <w:t xml:space="preserve"> устано</w:t>
            </w:r>
            <w:r w:rsidR="00B96E6F" w:rsidRPr="006B25E3">
              <w:rPr>
                <w:rFonts w:ascii="Times New Roman" w:eastAsia="NewtonCSanPin-Regular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96E6F" w:rsidRPr="006B25E3">
              <w:rPr>
                <w:rFonts w:ascii="Times New Roman" w:eastAsia="NewtonCSanPin-Regular" w:hAnsi="Times New Roman" w:cs="Times New Roman"/>
                <w:color w:val="000000" w:themeColor="text1"/>
                <w:sz w:val="24"/>
                <w:szCs w:val="24"/>
              </w:rPr>
              <w:t>ленные правила в контр</w:t>
            </w:r>
            <w:r w:rsidR="00B96E6F" w:rsidRPr="006B25E3">
              <w:rPr>
                <w:rFonts w:ascii="Times New Roman" w:eastAsia="NewtonCSanPin-Regular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96E6F" w:rsidRPr="006B25E3">
              <w:rPr>
                <w:rFonts w:ascii="Times New Roman" w:eastAsia="NewtonCSanPin-Regular" w:hAnsi="Times New Roman" w:cs="Times New Roman"/>
                <w:color w:val="000000" w:themeColor="text1"/>
                <w:sz w:val="24"/>
                <w:szCs w:val="24"/>
              </w:rPr>
              <w:t>ле способа решения; ос</w:t>
            </w:r>
            <w:r w:rsidR="00B96E6F" w:rsidRPr="006B25E3">
              <w:rPr>
                <w:rFonts w:ascii="Times New Roman" w:eastAsia="NewtonCSanPin-Regular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96E6F" w:rsidRPr="006B25E3">
              <w:rPr>
                <w:rFonts w:ascii="Times New Roman" w:eastAsia="NewtonCSanPin-Regular" w:hAnsi="Times New Roman" w:cs="Times New Roman"/>
                <w:color w:val="000000" w:themeColor="text1"/>
                <w:sz w:val="24"/>
                <w:szCs w:val="24"/>
              </w:rPr>
              <w:t>ществлять пошаговый контроль по результату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ть п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ность в самовы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и и самореа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156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99F" w:rsidRPr="006B25E3" w:rsidRDefault="00A23776" w:rsidP="00A237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Вычленять содерж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щиеся в те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сте задания и устанавл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вать посл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довател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ность их в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полнения</w:t>
            </w:r>
          </w:p>
        </w:tc>
      </w:tr>
      <w:tr w:rsidR="001A299F" w:rsidRPr="006B25E3" w:rsidTr="002C6862">
        <w:tc>
          <w:tcPr>
            <w:tcW w:w="56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9F" w:rsidRPr="006B25E3" w:rsidRDefault="001A299F" w:rsidP="00912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ч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й функции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и расши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знаний по теме 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числовой функции, 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ь опред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и 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ь знач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функции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нах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ь значение функции по заданным значениям аргумента и значение 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мента по значениям 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и, уметь нах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ь область определения и область значений функции</w:t>
            </w:r>
          </w:p>
        </w:tc>
        <w:tc>
          <w:tcPr>
            <w:tcW w:w="2977" w:type="dxa"/>
          </w:tcPr>
          <w:p w:rsidR="001A299F" w:rsidRPr="006B25E3" w:rsidRDefault="001A299F" w:rsidP="005A0F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анализировать задачу и самостоятельно подбирать алгоритм 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ния </w:t>
            </w:r>
          </w:p>
          <w:p w:rsidR="001A299F" w:rsidRPr="006B25E3" w:rsidRDefault="001A299F" w:rsidP="005A0F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выражать свои мысли</w:t>
            </w:r>
            <w:r w:rsidR="00F02A63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остаточной по</w:t>
            </w:r>
            <w:r w:rsidR="00F02A63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F02A63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ой и точностью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ировать собственное затруднение, обращаться 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 помощью </w:t>
            </w:r>
          </w:p>
          <w:p w:rsidR="001A299F" w:rsidRPr="006B25E3" w:rsidRDefault="001A299F" w:rsidP="005A0F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принимать и 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ять учебную задачу, планировать свои дей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ть п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тивно относиться к уроку, адекватно оценивать свою д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</w:t>
            </w:r>
            <w:proofErr w:type="gramStart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имать 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ницы собств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«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»</w:t>
            </w:r>
          </w:p>
        </w:tc>
        <w:tc>
          <w:tcPr>
            <w:tcW w:w="156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ть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ять и оформлять задания п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и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ного контроля (таблицы значений 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и)</w:t>
            </w:r>
          </w:p>
        </w:tc>
        <w:tc>
          <w:tcPr>
            <w:tcW w:w="1559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99F" w:rsidRPr="006B25E3" w:rsidRDefault="001A299F" w:rsidP="00FA1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</w:t>
            </w:r>
          </w:p>
          <w:p w:rsidR="001A299F" w:rsidRPr="006B25E3" w:rsidRDefault="001A299F" w:rsidP="00815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в тексте т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емую 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цию </w:t>
            </w:r>
          </w:p>
        </w:tc>
      </w:tr>
      <w:tr w:rsidR="001A299F" w:rsidRPr="006B25E3" w:rsidTr="002C6862">
        <w:tc>
          <w:tcPr>
            <w:tcW w:w="56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71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9F" w:rsidRPr="006B25E3" w:rsidRDefault="001A299F" w:rsidP="007A3A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функции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и расши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знаний по теме, построение графиков линейной функции, прямой и обратной проп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фу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таблица значений функции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ст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ь графики</w:t>
            </w:r>
          </w:p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ной функции, прямой и 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ной п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циона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1A299F" w:rsidRPr="006B25E3" w:rsidRDefault="001A299F" w:rsidP="00FA1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анализировать задачу и самостоятельно подбирать алгоритм 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ния </w:t>
            </w:r>
          </w:p>
          <w:p w:rsidR="001A299F" w:rsidRPr="006B25E3" w:rsidRDefault="001A299F" w:rsidP="0081503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вести диалог, п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ь точку зрения со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ника</w:t>
            </w:r>
          </w:p>
          <w:p w:rsidR="001A299F" w:rsidRPr="006B25E3" w:rsidRDefault="001A299F" w:rsidP="00E571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принимать и 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ять учебную задачу, планировать свои дей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кватно воспри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ь у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речь, подбирать аргументы для ответа на пост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й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</w:t>
            </w:r>
          </w:p>
        </w:tc>
        <w:tc>
          <w:tcPr>
            <w:tcW w:w="1560" w:type="dxa"/>
          </w:tcPr>
          <w:p w:rsidR="001A299F" w:rsidRPr="006B25E3" w:rsidRDefault="001A299F" w:rsidP="00815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ять з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я п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и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ого контроля</w:t>
            </w:r>
          </w:p>
        </w:tc>
        <w:tc>
          <w:tcPr>
            <w:tcW w:w="1559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99F" w:rsidRPr="006B25E3" w:rsidRDefault="001A299F" w:rsidP="008150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 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смысловой анализ т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</w:t>
            </w:r>
          </w:p>
        </w:tc>
      </w:tr>
      <w:tr w:rsidR="001A299F" w:rsidRPr="006B25E3" w:rsidTr="002C6862">
        <w:tc>
          <w:tcPr>
            <w:tcW w:w="56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9F" w:rsidRPr="006B25E3" w:rsidRDefault="001A299F" w:rsidP="007A3A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функции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раф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э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рных функций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фу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таблица значений функции, 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ждение значения 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ента и значения функции по графику</w:t>
            </w:r>
          </w:p>
        </w:tc>
        <w:tc>
          <w:tcPr>
            <w:tcW w:w="1701" w:type="dxa"/>
          </w:tcPr>
          <w:p w:rsidR="001A299F" w:rsidRPr="006B25E3" w:rsidRDefault="001A299F" w:rsidP="00B2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ст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ь графики</w:t>
            </w:r>
          </w:p>
          <w:p w:rsidR="001A299F" w:rsidRPr="006B25E3" w:rsidRDefault="001A299F" w:rsidP="00B2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х функций</w:t>
            </w:r>
          </w:p>
        </w:tc>
        <w:tc>
          <w:tcPr>
            <w:tcW w:w="2977" w:type="dxa"/>
          </w:tcPr>
          <w:p w:rsidR="00975BA9" w:rsidRPr="006B25E3" w:rsidRDefault="001A299F" w:rsidP="004F4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="00975BA9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="00975BA9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ть с информац</w:t>
            </w:r>
            <w:r w:rsidR="00975BA9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75BA9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: находить её в разли</w:t>
            </w:r>
            <w:r w:rsidR="00975BA9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975BA9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сточниках – схемах, таблице, тексте; обобщать и представлять данные; использовать вспомог</w:t>
            </w:r>
            <w:r w:rsidR="00975BA9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75BA9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е модели для р</w:t>
            </w:r>
            <w:r w:rsidR="00975BA9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75BA9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ния задачи </w:t>
            </w:r>
          </w:p>
          <w:p w:rsidR="001A299F" w:rsidRPr="006B25E3" w:rsidRDefault="001A299F" w:rsidP="004F4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с достаточной полнотой и точностью выражать свои мысли, формулировать собств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затруднение, об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аться за помощью </w:t>
            </w:r>
          </w:p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принимать и 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ранять учебную задачу, планировать, сравнивать с эталоном и корректи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свои действия</w:t>
            </w:r>
          </w:p>
        </w:tc>
        <w:tc>
          <w:tcPr>
            <w:tcW w:w="1417" w:type="dxa"/>
          </w:tcPr>
          <w:p w:rsidR="00085827" w:rsidRPr="006B25E3" w:rsidRDefault="00085827" w:rsidP="000858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ть самост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, четко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ять поставл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учи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 задачу</w:t>
            </w:r>
          </w:p>
          <w:p w:rsidR="001A299F" w:rsidRPr="006B25E3" w:rsidRDefault="001A299F" w:rsidP="000858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ять з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я п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и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ого контроля</w:t>
            </w:r>
          </w:p>
        </w:tc>
        <w:tc>
          <w:tcPr>
            <w:tcW w:w="1559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99F" w:rsidRPr="006B25E3" w:rsidRDefault="00085827" w:rsidP="00FB4D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вать информ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ю полно, сжато,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чно</w:t>
            </w:r>
          </w:p>
        </w:tc>
      </w:tr>
      <w:tr w:rsidR="00FC1801" w:rsidRPr="006B25E3" w:rsidTr="002C6862">
        <w:tc>
          <w:tcPr>
            <w:tcW w:w="56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9F" w:rsidRPr="006B25E3" w:rsidRDefault="001A299F" w:rsidP="007A3A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функций</w:t>
            </w:r>
          </w:p>
        </w:tc>
        <w:tc>
          <w:tcPr>
            <w:tcW w:w="1417" w:type="dxa"/>
          </w:tcPr>
          <w:p w:rsidR="001A299F" w:rsidRPr="006B25E3" w:rsidRDefault="001A299F" w:rsidP="0052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функций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ли фу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возр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ие и у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фу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пром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тки </w:t>
            </w:r>
            <w:proofErr w:type="spellStart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ства</w:t>
            </w:r>
            <w:proofErr w:type="spellEnd"/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нах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ть нули функции, промежутки возрастания и убывания, промежутки </w:t>
            </w:r>
            <w:proofErr w:type="spellStart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пос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ства</w:t>
            </w:r>
            <w:proofErr w:type="spellEnd"/>
          </w:p>
        </w:tc>
        <w:tc>
          <w:tcPr>
            <w:tcW w:w="2977" w:type="dxa"/>
          </w:tcPr>
          <w:p w:rsidR="001A299F" w:rsidRPr="006B25E3" w:rsidRDefault="001A299F" w:rsidP="008F4C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ть устанавливать причинно-следственные связи </w:t>
            </w:r>
          </w:p>
          <w:p w:rsidR="001A299F" w:rsidRPr="006B25E3" w:rsidRDefault="001A299F" w:rsidP="008F4C5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вести диалог, п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ь точку зрения со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ника</w:t>
            </w:r>
          </w:p>
          <w:p w:rsidR="001A299F" w:rsidRPr="006B25E3" w:rsidRDefault="001A299F" w:rsidP="00536E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="00536E6C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="00536E6C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ять своей де</w:t>
            </w:r>
            <w:r w:rsidR="00536E6C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536E6C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ю, контролир</w:t>
            </w:r>
            <w:r w:rsidR="00536E6C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85827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 кор</w:t>
            </w:r>
            <w:r w:rsidR="00536E6C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ировать с</w:t>
            </w:r>
            <w:r w:rsidR="00536E6C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36E6C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я, инициативность и с</w:t>
            </w:r>
            <w:r w:rsidR="00536E6C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36E6C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ятельность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тивно относиться к уроку, адекватно оценивать свою д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</w:t>
            </w:r>
            <w:proofErr w:type="gramStart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границы собств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«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»</w:t>
            </w:r>
          </w:p>
        </w:tc>
        <w:tc>
          <w:tcPr>
            <w:tcW w:w="156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ять з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я п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и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ого контроля</w:t>
            </w:r>
          </w:p>
        </w:tc>
        <w:tc>
          <w:tcPr>
            <w:tcW w:w="1559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99F" w:rsidRPr="006B25E3" w:rsidRDefault="00FC1801" w:rsidP="00FC18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текст и делать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ы, 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уя формулы, графики, таблицы</w:t>
            </w:r>
          </w:p>
        </w:tc>
      </w:tr>
      <w:tr w:rsidR="001A299F" w:rsidRPr="006B25E3" w:rsidTr="002C6862">
        <w:tc>
          <w:tcPr>
            <w:tcW w:w="56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функций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функций, решение пробл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адач в ходе уч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р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ума (взаим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)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ли фу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возр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ие и у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фу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пром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тки </w:t>
            </w:r>
            <w:proofErr w:type="spellStart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ства</w:t>
            </w:r>
            <w:proofErr w:type="spellEnd"/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нах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ть нули функции, промежутки возрастания и убывания, промежутки </w:t>
            </w:r>
            <w:proofErr w:type="spellStart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пос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ства</w:t>
            </w:r>
            <w:proofErr w:type="spellEnd"/>
          </w:p>
        </w:tc>
        <w:tc>
          <w:tcPr>
            <w:tcW w:w="2977" w:type="dxa"/>
          </w:tcPr>
          <w:p w:rsidR="001A299F" w:rsidRPr="006B25E3" w:rsidRDefault="001A299F" w:rsidP="0052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анализировать задачу и самостоятельно подбирать алгоритм 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ния </w:t>
            </w:r>
          </w:p>
          <w:p w:rsidR="001A299F" w:rsidRPr="006B25E3" w:rsidRDefault="001A299F" w:rsidP="00E571F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выражать свои мысли</w:t>
            </w:r>
            <w:r w:rsidR="00274783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остаточной по</w:t>
            </w:r>
            <w:r w:rsidR="00274783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274783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ой и точностью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уметь вести диалог, понимать точку зрения собеседника</w:t>
            </w:r>
          </w:p>
          <w:p w:rsidR="001A299F" w:rsidRPr="006B25E3" w:rsidRDefault="001A299F" w:rsidP="00520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ть принимать и 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ять учебную задачу, планировать, контроли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 корректировать свои действия</w:t>
            </w:r>
          </w:p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внимате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с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ь, ад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но оц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вать свою д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99F" w:rsidRPr="006B25E3" w:rsidRDefault="00D231E7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текст и делать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ы, 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уя формулы, графики, таблицы</w:t>
            </w:r>
          </w:p>
        </w:tc>
      </w:tr>
      <w:tr w:rsidR="001A299F" w:rsidRPr="006B25E3" w:rsidTr="002C6862">
        <w:tc>
          <w:tcPr>
            <w:tcW w:w="56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и расши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 знаний по теме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тные и 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ные фу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их св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ть ус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вливать четность и 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четность функций, уметь строить графики</w:t>
            </w:r>
          </w:p>
        </w:tc>
        <w:tc>
          <w:tcPr>
            <w:tcW w:w="2977" w:type="dxa"/>
          </w:tcPr>
          <w:p w:rsidR="001A299F" w:rsidRPr="006B25E3" w:rsidRDefault="001A299F" w:rsidP="004F4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ь устанавливать причинно-следственные связи </w:t>
            </w:r>
          </w:p>
          <w:p w:rsidR="001A299F" w:rsidRPr="006B25E3" w:rsidRDefault="001A299F" w:rsidP="004F4B2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К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вести диалог, п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ь точку зрения со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ника, уметь форму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ть собственное з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нение, обращаться за помощью</w:t>
            </w:r>
          </w:p>
          <w:p w:rsidR="001A299F" w:rsidRPr="006B25E3" w:rsidRDefault="001A299F" w:rsidP="000B1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тьпринимать и 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ять учебную задачу, планировать</w:t>
            </w:r>
            <w:r w:rsidR="000B18CF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тролир</w:t>
            </w:r>
            <w:r w:rsidR="000B18CF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B18CF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  корректировать  полученный результат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ть внимате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с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ать, п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ь границы собств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«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»</w:t>
            </w:r>
          </w:p>
        </w:tc>
        <w:tc>
          <w:tcPr>
            <w:tcW w:w="1560" w:type="dxa"/>
          </w:tcPr>
          <w:p w:rsidR="00683466" w:rsidRPr="006B25E3" w:rsidRDefault="00683466" w:rsidP="00683466">
            <w:pPr>
              <w:tabs>
                <w:tab w:val="num" w:pos="540"/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Создавать изображ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ния, польз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ясь графич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скими во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6B25E3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можностями компьютера</w:t>
            </w:r>
          </w:p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99F" w:rsidRPr="006B25E3" w:rsidRDefault="001A299F" w:rsidP="00FB4D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 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-смысловой анализ т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</w:t>
            </w:r>
          </w:p>
        </w:tc>
      </w:tr>
      <w:tr w:rsidR="001A299F" w:rsidRPr="006B25E3" w:rsidTr="002C6862">
        <w:tc>
          <w:tcPr>
            <w:tcW w:w="56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ная работа по теме «Ч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ые функции»</w:t>
            </w:r>
          </w:p>
        </w:tc>
        <w:tc>
          <w:tcPr>
            <w:tcW w:w="1417" w:type="dxa"/>
          </w:tcPr>
          <w:p w:rsidR="001A299F" w:rsidRPr="006B25E3" w:rsidRDefault="001A299F" w:rsidP="00975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е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е контро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ад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99F" w:rsidRPr="006B25E3" w:rsidRDefault="001A299F" w:rsidP="00E571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б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ть  и с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зи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знания по изученной теме</w:t>
            </w:r>
          </w:p>
        </w:tc>
        <w:tc>
          <w:tcPr>
            <w:tcW w:w="297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самостоятельно анализировать задание и применять соответству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 алгоритм решения, уметь эффективно под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ь аргументы, соотв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ие решению</w:t>
            </w:r>
          </w:p>
          <w:p w:rsidR="001A299F" w:rsidRPr="006B25E3" w:rsidRDefault="001A299F" w:rsidP="00C54D9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: 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с достаточной полнотой и точностью выражать свои мысли</w:t>
            </w:r>
            <w:proofErr w:type="gramEnd"/>
          </w:p>
          <w:p w:rsidR="001A299F" w:rsidRPr="006B25E3" w:rsidRDefault="001A299F" w:rsidP="00EF5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планировать свои действия в соответствии с поставленной задачей, действовать по алгоритму, быть способным к мо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 сил и энергии при решении пробле</w:t>
            </w:r>
            <w:r w:rsidR="00CD681F"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ть п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ность в самовы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и и самореа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156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99F" w:rsidRPr="006B25E3" w:rsidTr="002C6862">
        <w:tc>
          <w:tcPr>
            <w:tcW w:w="56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ной работы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зад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ли фу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возр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ие и у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фу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пром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тки </w:t>
            </w:r>
            <w:proofErr w:type="spellStart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ства</w:t>
            </w:r>
            <w:proofErr w:type="spell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тные и 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тные фу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ть об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ть  и с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зи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знания по изученной теме</w:t>
            </w:r>
          </w:p>
        </w:tc>
        <w:tc>
          <w:tcPr>
            <w:tcW w:w="2977" w:type="dxa"/>
          </w:tcPr>
          <w:p w:rsidR="001A299F" w:rsidRPr="006B25E3" w:rsidRDefault="001A299F" w:rsidP="004D4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эффективно п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ать аргументы, со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ующие решению, уметь устанавливать п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нно-следственные связи </w:t>
            </w:r>
          </w:p>
          <w:p w:rsidR="000629CF" w:rsidRPr="006B25E3" w:rsidRDefault="001A299F" w:rsidP="004D4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="000629CF" w:rsidRPr="006B25E3">
              <w:rPr>
                <w:rFonts w:ascii="Times New Roman" w:eastAsia="NewtonCSanPin-Regular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0629CF" w:rsidRPr="006B25E3">
              <w:rPr>
                <w:rFonts w:ascii="Times New Roman" w:eastAsia="NewtonCSanPin-Regular" w:hAnsi="Times New Roman" w:cs="Times New Roman"/>
                <w:color w:val="000000" w:themeColor="text1"/>
                <w:sz w:val="24"/>
                <w:szCs w:val="24"/>
              </w:rPr>
              <w:t>редлагать помощь и сотрудничество</w:t>
            </w:r>
          </w:p>
          <w:p w:rsidR="001A299F" w:rsidRPr="006B25E3" w:rsidRDefault="001A299F" w:rsidP="00726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6B25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="00445709" w:rsidRPr="006B25E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</w:t>
            </w:r>
            <w:proofErr w:type="gramEnd"/>
            <w:r w:rsidR="00445709" w:rsidRPr="006B25E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рмулировать то, что </w:t>
            </w:r>
            <w:r w:rsidR="00445709" w:rsidRPr="006B25E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усвоено и что нужно у</w:t>
            </w:r>
            <w:r w:rsidR="00445709" w:rsidRPr="006B25E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</w:t>
            </w:r>
            <w:r w:rsidR="00445709" w:rsidRPr="006B25E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оить, определять качес</w:t>
            </w:r>
            <w:r w:rsidR="00445709" w:rsidRPr="006B25E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</w:t>
            </w:r>
            <w:r w:rsidR="00445709" w:rsidRPr="006B25E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о и уровень усвоения</w:t>
            </w:r>
          </w:p>
        </w:tc>
        <w:tc>
          <w:tcPr>
            <w:tcW w:w="1417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еть п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ность в самовы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и и самореал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, ад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тно воспри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ь ус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речь, подбирать аргументы для ответа на пост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й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</w:t>
            </w:r>
          </w:p>
        </w:tc>
        <w:tc>
          <w:tcPr>
            <w:tcW w:w="1560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ть в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ять з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я п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и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ого контроля</w:t>
            </w:r>
          </w:p>
        </w:tc>
        <w:tc>
          <w:tcPr>
            <w:tcW w:w="1559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99F" w:rsidRPr="006B25E3" w:rsidRDefault="001A299F" w:rsidP="00C54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 и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о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смысловой анализ те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B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</w:t>
            </w:r>
          </w:p>
        </w:tc>
      </w:tr>
    </w:tbl>
    <w:p w:rsidR="00C54D94" w:rsidRPr="006B25E3" w:rsidRDefault="00C54D94" w:rsidP="00C54D9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54D94" w:rsidRPr="006B25E3" w:rsidSect="00A55C4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853A8"/>
    <w:multiLevelType w:val="hybridMultilevel"/>
    <w:tmpl w:val="3698F43E"/>
    <w:lvl w:ilvl="0" w:tplc="409CFBA6">
      <w:start w:val="1"/>
      <w:numFmt w:val="bullet"/>
      <w:lvlText w:val="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54D94"/>
    <w:rsid w:val="00005A65"/>
    <w:rsid w:val="00020D9A"/>
    <w:rsid w:val="00032273"/>
    <w:rsid w:val="000410A8"/>
    <w:rsid w:val="000629CF"/>
    <w:rsid w:val="00085827"/>
    <w:rsid w:val="000B18CF"/>
    <w:rsid w:val="001776FD"/>
    <w:rsid w:val="001A299F"/>
    <w:rsid w:val="001A504D"/>
    <w:rsid w:val="001B1CC7"/>
    <w:rsid w:val="001D6B3F"/>
    <w:rsid w:val="001E372B"/>
    <w:rsid w:val="001E3B48"/>
    <w:rsid w:val="001F76F2"/>
    <w:rsid w:val="00253A6F"/>
    <w:rsid w:val="00274783"/>
    <w:rsid w:val="002C6862"/>
    <w:rsid w:val="002E5487"/>
    <w:rsid w:val="002F0CAB"/>
    <w:rsid w:val="00305F82"/>
    <w:rsid w:val="00322E4F"/>
    <w:rsid w:val="003446F4"/>
    <w:rsid w:val="00354182"/>
    <w:rsid w:val="003B3849"/>
    <w:rsid w:val="003C6A6D"/>
    <w:rsid w:val="00400D96"/>
    <w:rsid w:val="004032C8"/>
    <w:rsid w:val="00424E08"/>
    <w:rsid w:val="00445709"/>
    <w:rsid w:val="004632AD"/>
    <w:rsid w:val="004A3D7F"/>
    <w:rsid w:val="004D468C"/>
    <w:rsid w:val="004D6705"/>
    <w:rsid w:val="004F4B27"/>
    <w:rsid w:val="004F67B9"/>
    <w:rsid w:val="00500D3C"/>
    <w:rsid w:val="00507DD6"/>
    <w:rsid w:val="0052049A"/>
    <w:rsid w:val="00536E6C"/>
    <w:rsid w:val="005422DD"/>
    <w:rsid w:val="005A0F94"/>
    <w:rsid w:val="00602925"/>
    <w:rsid w:val="006632CF"/>
    <w:rsid w:val="00683466"/>
    <w:rsid w:val="006B25E3"/>
    <w:rsid w:val="00726143"/>
    <w:rsid w:val="00770011"/>
    <w:rsid w:val="007A3A57"/>
    <w:rsid w:val="007F3760"/>
    <w:rsid w:val="00802FD9"/>
    <w:rsid w:val="008146A8"/>
    <w:rsid w:val="00815032"/>
    <w:rsid w:val="00817EA2"/>
    <w:rsid w:val="00827B85"/>
    <w:rsid w:val="008F4C55"/>
    <w:rsid w:val="0091287C"/>
    <w:rsid w:val="009434AD"/>
    <w:rsid w:val="00973206"/>
    <w:rsid w:val="00975BA9"/>
    <w:rsid w:val="009B1EEE"/>
    <w:rsid w:val="00A05DD7"/>
    <w:rsid w:val="00A06888"/>
    <w:rsid w:val="00A23776"/>
    <w:rsid w:val="00A55C44"/>
    <w:rsid w:val="00AD7056"/>
    <w:rsid w:val="00B04FB2"/>
    <w:rsid w:val="00B25218"/>
    <w:rsid w:val="00B31945"/>
    <w:rsid w:val="00B96E6F"/>
    <w:rsid w:val="00BD02F8"/>
    <w:rsid w:val="00C06506"/>
    <w:rsid w:val="00C37DFC"/>
    <w:rsid w:val="00C54D94"/>
    <w:rsid w:val="00C6428D"/>
    <w:rsid w:val="00CB6E8D"/>
    <w:rsid w:val="00CC3C42"/>
    <w:rsid w:val="00CD681F"/>
    <w:rsid w:val="00D01807"/>
    <w:rsid w:val="00D231E7"/>
    <w:rsid w:val="00D40640"/>
    <w:rsid w:val="00D53983"/>
    <w:rsid w:val="00D632CB"/>
    <w:rsid w:val="00D67A0D"/>
    <w:rsid w:val="00DE1602"/>
    <w:rsid w:val="00E16164"/>
    <w:rsid w:val="00E360D0"/>
    <w:rsid w:val="00E40E73"/>
    <w:rsid w:val="00E571FE"/>
    <w:rsid w:val="00E72660"/>
    <w:rsid w:val="00EA459C"/>
    <w:rsid w:val="00EB39DF"/>
    <w:rsid w:val="00EF3906"/>
    <w:rsid w:val="00EF5AF3"/>
    <w:rsid w:val="00F02A63"/>
    <w:rsid w:val="00F034EE"/>
    <w:rsid w:val="00F26C93"/>
    <w:rsid w:val="00F87EF0"/>
    <w:rsid w:val="00FA125D"/>
    <w:rsid w:val="00FB1013"/>
    <w:rsid w:val="00FB4D6F"/>
    <w:rsid w:val="00FC1801"/>
    <w:rsid w:val="00FD5467"/>
    <w:rsid w:val="00FD6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424E08"/>
  </w:style>
  <w:style w:type="paragraph" w:customStyle="1" w:styleId="1">
    <w:name w:val="Знак1"/>
    <w:basedOn w:val="a"/>
    <w:rsid w:val="0006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50A5-45A2-40AA-B3AF-48252CC3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2</cp:revision>
  <dcterms:created xsi:type="dcterms:W3CDTF">2012-06-26T08:33:00Z</dcterms:created>
  <dcterms:modified xsi:type="dcterms:W3CDTF">2014-10-18T09:08:00Z</dcterms:modified>
</cp:coreProperties>
</file>